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B8" w:rsidRPr="00F000D3" w:rsidRDefault="00404C18" w:rsidP="00E07CD8">
      <w:pPr>
        <w:spacing w:line="36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ormularz</w:t>
      </w:r>
      <w:bookmarkStart w:id="0" w:name="_GoBack"/>
      <w:bookmarkEnd w:id="0"/>
      <w:r w:rsidR="00F000D3" w:rsidRPr="00F000D3">
        <w:rPr>
          <w:sz w:val="24"/>
          <w:szCs w:val="24"/>
          <w:u w:val="single"/>
        </w:rPr>
        <w:t xml:space="preserve"> nr 3</w:t>
      </w:r>
    </w:p>
    <w:p w:rsidR="005F2961" w:rsidRPr="00910551" w:rsidRDefault="00E07CD8" w:rsidP="005F2961">
      <w:pPr>
        <w:spacing w:line="36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W</w:t>
      </w:r>
      <w:r w:rsidR="005F2961" w:rsidRPr="00910551">
        <w:rPr>
          <w:sz w:val="24"/>
          <w:szCs w:val="24"/>
        </w:rPr>
        <w:t>arszawa ………………… 20</w:t>
      </w:r>
      <w:r w:rsidR="00F02CE9" w:rsidRPr="00910551">
        <w:rPr>
          <w:sz w:val="24"/>
          <w:szCs w:val="24"/>
        </w:rPr>
        <w:t>1</w:t>
      </w:r>
      <w:r w:rsidR="00316CEB" w:rsidRPr="00910551">
        <w:rPr>
          <w:sz w:val="24"/>
          <w:szCs w:val="24"/>
        </w:rPr>
        <w:t>….</w:t>
      </w:r>
      <w:r w:rsidR="005F2961" w:rsidRPr="00910551">
        <w:rPr>
          <w:sz w:val="24"/>
          <w:szCs w:val="24"/>
        </w:rPr>
        <w:t xml:space="preserve"> roku</w:t>
      </w:r>
    </w:p>
    <w:p w:rsidR="005F2961" w:rsidRDefault="005F2961" w:rsidP="005F2961">
      <w:pPr>
        <w:spacing w:line="360" w:lineRule="exact"/>
        <w:jc w:val="center"/>
        <w:rPr>
          <w:sz w:val="26"/>
          <w:szCs w:val="26"/>
        </w:rPr>
      </w:pPr>
    </w:p>
    <w:p w:rsidR="005F2961" w:rsidRPr="00637674" w:rsidRDefault="005F2961" w:rsidP="005F2961">
      <w:pPr>
        <w:spacing w:line="320" w:lineRule="exact"/>
        <w:jc w:val="center"/>
        <w:rPr>
          <w:b/>
          <w:sz w:val="24"/>
          <w:szCs w:val="24"/>
        </w:rPr>
      </w:pPr>
      <w:r w:rsidRPr="00637674">
        <w:rPr>
          <w:b/>
          <w:sz w:val="24"/>
          <w:szCs w:val="24"/>
        </w:rPr>
        <w:t>WNIOSEK Nr …../…..</w:t>
      </w:r>
      <w:r w:rsidRPr="00637674">
        <w:rPr>
          <w:rStyle w:val="Odwoanieprzypisudolnego"/>
          <w:b/>
          <w:sz w:val="24"/>
          <w:szCs w:val="24"/>
        </w:rPr>
        <w:footnoteReference w:id="1"/>
      </w:r>
      <w:r w:rsidRPr="00637674">
        <w:rPr>
          <w:b/>
          <w:sz w:val="24"/>
          <w:szCs w:val="24"/>
        </w:rPr>
        <w:t>/20</w:t>
      </w:r>
      <w:r w:rsidR="00F02CE9" w:rsidRPr="00637674">
        <w:rPr>
          <w:b/>
          <w:sz w:val="24"/>
          <w:szCs w:val="24"/>
        </w:rPr>
        <w:t>1</w:t>
      </w:r>
      <w:r w:rsidR="00316CEB" w:rsidRPr="00637674">
        <w:rPr>
          <w:b/>
          <w:sz w:val="24"/>
          <w:szCs w:val="24"/>
        </w:rPr>
        <w:t>…..</w:t>
      </w:r>
    </w:p>
    <w:p w:rsidR="005F2961" w:rsidRPr="00637674" w:rsidRDefault="005F2961" w:rsidP="005F2961">
      <w:pPr>
        <w:spacing w:line="320" w:lineRule="exact"/>
        <w:jc w:val="center"/>
        <w:rPr>
          <w:b/>
          <w:sz w:val="24"/>
          <w:szCs w:val="24"/>
        </w:rPr>
      </w:pPr>
      <w:r w:rsidRPr="00637674">
        <w:rPr>
          <w:b/>
          <w:sz w:val="24"/>
          <w:szCs w:val="24"/>
        </w:rPr>
        <w:t xml:space="preserve">o </w:t>
      </w:r>
      <w:r w:rsidR="002777AC" w:rsidRPr="00637674">
        <w:rPr>
          <w:b/>
          <w:sz w:val="24"/>
          <w:szCs w:val="24"/>
        </w:rPr>
        <w:t>zwiększenie poziomu finansowania /</w:t>
      </w:r>
      <w:r w:rsidRPr="00637674">
        <w:rPr>
          <w:b/>
          <w:sz w:val="24"/>
          <w:szCs w:val="24"/>
        </w:rPr>
        <w:t xml:space="preserve">przyjęcie do finansowania nowego </w:t>
      </w:r>
      <w:r w:rsidR="00815BFF" w:rsidRPr="00637674">
        <w:rPr>
          <w:b/>
          <w:sz w:val="24"/>
          <w:szCs w:val="24"/>
        </w:rPr>
        <w:t>tytułu</w:t>
      </w:r>
      <w:r w:rsidR="002777AC" w:rsidRPr="00637674">
        <w:rPr>
          <w:b/>
          <w:sz w:val="24"/>
          <w:szCs w:val="24"/>
        </w:rPr>
        <w:t>*</w:t>
      </w:r>
    </w:p>
    <w:p w:rsidR="005F2961" w:rsidRPr="00637674" w:rsidRDefault="005F2961" w:rsidP="005F2961">
      <w:pPr>
        <w:spacing w:line="320" w:lineRule="exact"/>
        <w:rPr>
          <w:sz w:val="24"/>
          <w:szCs w:val="24"/>
        </w:rPr>
      </w:pPr>
    </w:p>
    <w:p w:rsidR="005F2961" w:rsidRPr="00637674" w:rsidRDefault="005F2961" w:rsidP="00482101">
      <w:pPr>
        <w:pStyle w:val="Akapitzlist"/>
        <w:numPr>
          <w:ilvl w:val="0"/>
          <w:numId w:val="17"/>
        </w:numPr>
        <w:spacing w:line="320" w:lineRule="exact"/>
        <w:ind w:left="0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Uprzejmie proszę o przyznanie dodatkowych ś</w:t>
      </w:r>
      <w:r w:rsidR="00E37661" w:rsidRPr="00637674">
        <w:rPr>
          <w:sz w:val="24"/>
          <w:szCs w:val="24"/>
        </w:rPr>
        <w:t>rodków w wysokości …………….. zł w </w:t>
      </w:r>
      <w:r w:rsidR="00637674">
        <w:rPr>
          <w:sz w:val="24"/>
          <w:szCs w:val="24"/>
        </w:rPr>
        <w:t>związku z </w:t>
      </w:r>
      <w:r w:rsidRPr="00637674">
        <w:rPr>
          <w:sz w:val="24"/>
          <w:szCs w:val="24"/>
        </w:rPr>
        <w:t>koniecznością realizacji nieplanowanego zadania pt. ……………………………………………………………………………………………………………………………………………………………………………………</w:t>
      </w:r>
    </w:p>
    <w:p w:rsidR="005F2961" w:rsidRPr="00637674" w:rsidRDefault="005F2961" w:rsidP="005F2961">
      <w:pPr>
        <w:spacing w:line="320" w:lineRule="exact"/>
        <w:rPr>
          <w:sz w:val="24"/>
          <w:szCs w:val="24"/>
        </w:rPr>
      </w:pPr>
      <w:r w:rsidRPr="00637674">
        <w:rPr>
          <w:sz w:val="24"/>
          <w:szCs w:val="24"/>
        </w:rPr>
        <w:t>Przewidywane wydatki w roku 20</w:t>
      </w:r>
      <w:r w:rsidR="00F02CE9" w:rsidRPr="00637674">
        <w:rPr>
          <w:sz w:val="24"/>
          <w:szCs w:val="24"/>
        </w:rPr>
        <w:t>1</w:t>
      </w:r>
      <w:r w:rsidR="00316CEB" w:rsidRPr="00637674">
        <w:rPr>
          <w:sz w:val="24"/>
          <w:szCs w:val="24"/>
        </w:rPr>
        <w:t>……</w:t>
      </w:r>
      <w:r w:rsidRPr="00637674">
        <w:rPr>
          <w:sz w:val="24"/>
          <w:szCs w:val="24"/>
        </w:rPr>
        <w:t xml:space="preserve"> w związku z w/w zadaniem ………………… zł</w:t>
      </w:r>
    </w:p>
    <w:p w:rsidR="005F2961" w:rsidRPr="00637674" w:rsidRDefault="005F2961" w:rsidP="005F2961">
      <w:pPr>
        <w:spacing w:line="320" w:lineRule="exact"/>
        <w:rPr>
          <w:color w:val="00B0F0"/>
          <w:sz w:val="24"/>
          <w:szCs w:val="24"/>
          <w:u w:val="single"/>
        </w:rPr>
      </w:pPr>
      <w:r w:rsidRPr="00637674">
        <w:rPr>
          <w:color w:val="00B0F0"/>
          <w:sz w:val="24"/>
          <w:szCs w:val="24"/>
          <w:u w:val="single"/>
        </w:rPr>
        <w:t>Uzasadnienie celowości:</w:t>
      </w:r>
    </w:p>
    <w:p w:rsidR="005F2961" w:rsidRPr="00637674" w:rsidRDefault="005F2961" w:rsidP="005F2961">
      <w:pPr>
        <w:spacing w:line="320" w:lineRule="exact"/>
        <w:rPr>
          <w:sz w:val="24"/>
          <w:szCs w:val="24"/>
        </w:rPr>
      </w:pPr>
    </w:p>
    <w:p w:rsidR="005F2961" w:rsidRPr="00637674" w:rsidRDefault="005F2961" w:rsidP="005F2961">
      <w:pPr>
        <w:spacing w:line="320" w:lineRule="exact"/>
        <w:rPr>
          <w:sz w:val="24"/>
          <w:szCs w:val="24"/>
        </w:rPr>
      </w:pPr>
    </w:p>
    <w:p w:rsidR="005F2961" w:rsidRDefault="005F2961" w:rsidP="005F2961">
      <w:pPr>
        <w:spacing w:line="320" w:lineRule="exact"/>
        <w:rPr>
          <w:sz w:val="24"/>
          <w:szCs w:val="24"/>
        </w:rPr>
      </w:pPr>
    </w:p>
    <w:p w:rsidR="00D2013F" w:rsidRPr="00637674" w:rsidRDefault="00D2013F" w:rsidP="005F2961">
      <w:pPr>
        <w:spacing w:line="320" w:lineRule="exact"/>
        <w:rPr>
          <w:sz w:val="24"/>
          <w:szCs w:val="24"/>
        </w:rPr>
      </w:pPr>
    </w:p>
    <w:p w:rsidR="005F2961" w:rsidRPr="00637674" w:rsidRDefault="005F2961" w:rsidP="00482101">
      <w:pPr>
        <w:pStyle w:val="Akapitzlist"/>
        <w:numPr>
          <w:ilvl w:val="0"/>
          <w:numId w:val="17"/>
        </w:numPr>
        <w:spacing w:line="320" w:lineRule="exact"/>
        <w:ind w:left="0" w:hanging="284"/>
        <w:contextualSpacing/>
        <w:jc w:val="both"/>
        <w:rPr>
          <w:sz w:val="24"/>
          <w:szCs w:val="24"/>
        </w:rPr>
      </w:pPr>
      <w:r w:rsidRPr="00637674">
        <w:rPr>
          <w:sz w:val="24"/>
          <w:szCs w:val="24"/>
        </w:rPr>
        <w:t>Wnioskowana kwota dotyczy zadania operacyjnego zamieszczonego w planie na rok 20</w:t>
      </w:r>
      <w:r w:rsidR="00F02CE9" w:rsidRPr="00637674">
        <w:rPr>
          <w:sz w:val="24"/>
          <w:szCs w:val="24"/>
        </w:rPr>
        <w:t>1</w:t>
      </w:r>
      <w:r w:rsidR="00E37661" w:rsidRPr="00637674">
        <w:rPr>
          <w:sz w:val="24"/>
          <w:szCs w:val="24"/>
        </w:rPr>
        <w:t>…..</w:t>
      </w:r>
      <w:r w:rsidRPr="00637674">
        <w:rPr>
          <w:sz w:val="24"/>
          <w:szCs w:val="24"/>
        </w:rPr>
        <w:t xml:space="preserve"> </w:t>
      </w:r>
      <w:r w:rsidR="00637674">
        <w:rPr>
          <w:b/>
          <w:sz w:val="24"/>
          <w:szCs w:val="24"/>
        </w:rPr>
        <w:t>w </w:t>
      </w:r>
      <w:r w:rsidRPr="00637674">
        <w:rPr>
          <w:b/>
          <w:sz w:val="24"/>
          <w:szCs w:val="24"/>
        </w:rPr>
        <w:t>załączniku nr…. w poz. …. pkt ………..</w:t>
      </w:r>
      <w:r w:rsidRPr="00637674">
        <w:rPr>
          <w:sz w:val="24"/>
          <w:szCs w:val="24"/>
        </w:rPr>
        <w:t xml:space="preserve"> oraz w planie finansowym w pozycji ………………………………………………………………….</w:t>
      </w:r>
    </w:p>
    <w:p w:rsidR="005F2961" w:rsidRPr="00637674" w:rsidRDefault="005F2961" w:rsidP="00482101">
      <w:pPr>
        <w:pStyle w:val="Akapitzlist"/>
        <w:numPr>
          <w:ilvl w:val="0"/>
          <w:numId w:val="17"/>
        </w:numPr>
        <w:spacing w:line="320" w:lineRule="exact"/>
        <w:ind w:left="0" w:hanging="284"/>
        <w:contextualSpacing/>
        <w:jc w:val="both"/>
        <w:rPr>
          <w:sz w:val="24"/>
          <w:szCs w:val="24"/>
        </w:rPr>
      </w:pPr>
      <w:r w:rsidRPr="00637674">
        <w:rPr>
          <w:sz w:val="24"/>
          <w:szCs w:val="24"/>
        </w:rPr>
        <w:t>Środki finansowe zabezpieczone w tej pozycji planu są niewystarczające na realizację w/w przedsięwzięcia, mianowicie:</w:t>
      </w:r>
    </w:p>
    <w:p w:rsidR="005F2961" w:rsidRPr="00637674" w:rsidRDefault="005F2961" w:rsidP="00482101">
      <w:pPr>
        <w:pStyle w:val="Akapitzlist"/>
        <w:numPr>
          <w:ilvl w:val="0"/>
          <w:numId w:val="16"/>
        </w:numPr>
        <w:spacing w:line="360" w:lineRule="exact"/>
        <w:ind w:left="284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kwota ujęta w planie</w:t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="00316CEB" w:rsidRPr="00637674">
        <w:rPr>
          <w:sz w:val="24"/>
          <w:szCs w:val="24"/>
        </w:rPr>
        <w:t xml:space="preserve"> </w:t>
      </w:r>
      <w:r w:rsidRPr="00637674">
        <w:rPr>
          <w:sz w:val="24"/>
          <w:szCs w:val="24"/>
        </w:rPr>
        <w:t>……………….. zł</w:t>
      </w:r>
    </w:p>
    <w:p w:rsidR="005F2961" w:rsidRPr="00637674" w:rsidRDefault="005F2961" w:rsidP="00482101">
      <w:pPr>
        <w:pStyle w:val="Akapitzlist"/>
        <w:numPr>
          <w:ilvl w:val="0"/>
          <w:numId w:val="16"/>
        </w:numPr>
        <w:spacing w:line="360" w:lineRule="exact"/>
        <w:ind w:left="284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wpływy zrealizowane do dnia……………. 20</w:t>
      </w:r>
      <w:r w:rsidR="00F02CE9" w:rsidRPr="00637674">
        <w:rPr>
          <w:sz w:val="24"/>
          <w:szCs w:val="24"/>
        </w:rPr>
        <w:t>1.</w:t>
      </w:r>
      <w:r w:rsidR="00316CEB" w:rsidRPr="00637674">
        <w:rPr>
          <w:sz w:val="24"/>
          <w:szCs w:val="24"/>
        </w:rPr>
        <w:t>.</w:t>
      </w:r>
      <w:r w:rsidRPr="00637674">
        <w:rPr>
          <w:sz w:val="24"/>
          <w:szCs w:val="24"/>
        </w:rPr>
        <w:t>r</w:t>
      </w:r>
      <w:r w:rsidRPr="00637674">
        <w:rPr>
          <w:rStyle w:val="Odwoanieprzypisudolnego"/>
          <w:sz w:val="24"/>
          <w:szCs w:val="24"/>
        </w:rPr>
        <w:footnoteReference w:id="2"/>
      </w:r>
      <w:r w:rsidR="00316CEB" w:rsidRPr="00637674">
        <w:rPr>
          <w:sz w:val="24"/>
          <w:szCs w:val="24"/>
        </w:rPr>
        <w:tab/>
      </w:r>
      <w:r w:rsidR="00CA4D29" w:rsidRPr="00637674">
        <w:rPr>
          <w:sz w:val="24"/>
          <w:szCs w:val="24"/>
        </w:rPr>
        <w:t xml:space="preserve">            </w:t>
      </w:r>
      <w:r w:rsidR="00316CEB" w:rsidRPr="00637674">
        <w:rPr>
          <w:sz w:val="24"/>
          <w:szCs w:val="24"/>
        </w:rPr>
        <w:tab/>
        <w:t xml:space="preserve"> ……………….. zł</w:t>
      </w:r>
    </w:p>
    <w:p w:rsidR="005F2961" w:rsidRPr="00637674" w:rsidRDefault="005F2961" w:rsidP="00482101">
      <w:pPr>
        <w:pStyle w:val="Akapitzlist"/>
        <w:numPr>
          <w:ilvl w:val="0"/>
          <w:numId w:val="16"/>
        </w:numPr>
        <w:spacing w:line="360" w:lineRule="exact"/>
        <w:ind w:left="284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zaangażowanie</w:t>
      </w:r>
      <w:r w:rsidRPr="00637674">
        <w:rPr>
          <w:rStyle w:val="Odwoanieprzypisudolnego"/>
          <w:sz w:val="24"/>
          <w:szCs w:val="24"/>
        </w:rPr>
        <w:footnoteReference w:id="3"/>
      </w:r>
      <w:r w:rsidRPr="00637674">
        <w:rPr>
          <w:sz w:val="24"/>
          <w:szCs w:val="24"/>
        </w:rPr>
        <w:t xml:space="preserve"> wydatków wg stanu na dzień ……..20</w:t>
      </w:r>
      <w:r w:rsidR="00F02CE9" w:rsidRPr="00637674">
        <w:rPr>
          <w:sz w:val="24"/>
          <w:szCs w:val="24"/>
        </w:rPr>
        <w:t>1</w:t>
      </w:r>
      <w:r w:rsidR="00316CEB" w:rsidRPr="00637674">
        <w:rPr>
          <w:sz w:val="24"/>
          <w:szCs w:val="24"/>
        </w:rPr>
        <w:t xml:space="preserve">….r </w:t>
      </w:r>
      <w:r w:rsidR="00316CEB" w:rsidRPr="00637674">
        <w:rPr>
          <w:sz w:val="24"/>
          <w:szCs w:val="24"/>
        </w:rPr>
        <w:tab/>
      </w:r>
      <w:r w:rsidR="00637674">
        <w:rPr>
          <w:sz w:val="24"/>
          <w:szCs w:val="24"/>
        </w:rPr>
        <w:t xml:space="preserve">            </w:t>
      </w:r>
      <w:r w:rsidR="00316CEB" w:rsidRPr="00637674">
        <w:rPr>
          <w:sz w:val="24"/>
          <w:szCs w:val="24"/>
        </w:rPr>
        <w:t xml:space="preserve"> </w:t>
      </w:r>
      <w:r w:rsidRPr="00637674">
        <w:rPr>
          <w:sz w:val="24"/>
          <w:szCs w:val="24"/>
        </w:rPr>
        <w:t>….……………. zł</w:t>
      </w:r>
    </w:p>
    <w:p w:rsidR="005F2961" w:rsidRPr="00637674" w:rsidRDefault="005F2961" w:rsidP="00482101">
      <w:pPr>
        <w:pStyle w:val="Akapitzlist"/>
        <w:numPr>
          <w:ilvl w:val="0"/>
          <w:numId w:val="16"/>
        </w:numPr>
        <w:spacing w:line="360" w:lineRule="exact"/>
        <w:ind w:left="284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wydatki zrealizowane do dnia ………..20</w:t>
      </w:r>
      <w:r w:rsidR="00F02CE9" w:rsidRPr="00637674">
        <w:rPr>
          <w:sz w:val="24"/>
          <w:szCs w:val="24"/>
        </w:rPr>
        <w:t>1</w:t>
      </w:r>
      <w:r w:rsidR="00316CEB" w:rsidRPr="00637674">
        <w:rPr>
          <w:sz w:val="24"/>
          <w:szCs w:val="24"/>
        </w:rPr>
        <w:t>…..</w:t>
      </w:r>
      <w:r w:rsidRPr="00637674">
        <w:rPr>
          <w:sz w:val="24"/>
          <w:szCs w:val="24"/>
        </w:rPr>
        <w:t>r.</w:t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="00637674">
        <w:rPr>
          <w:sz w:val="24"/>
          <w:szCs w:val="24"/>
        </w:rPr>
        <w:t xml:space="preserve">            </w:t>
      </w:r>
      <w:r w:rsidR="00316CEB" w:rsidRPr="00637674">
        <w:rPr>
          <w:sz w:val="24"/>
          <w:szCs w:val="24"/>
        </w:rPr>
        <w:t xml:space="preserve"> </w:t>
      </w:r>
      <w:r w:rsidRPr="00637674">
        <w:rPr>
          <w:sz w:val="24"/>
          <w:szCs w:val="24"/>
        </w:rPr>
        <w:t>……………….. zł</w:t>
      </w:r>
    </w:p>
    <w:p w:rsidR="005F2961" w:rsidRPr="00637674" w:rsidRDefault="005F2961" w:rsidP="00482101">
      <w:pPr>
        <w:pStyle w:val="Akapitzlist"/>
        <w:numPr>
          <w:ilvl w:val="0"/>
          <w:numId w:val="16"/>
        </w:numPr>
        <w:spacing w:line="360" w:lineRule="exact"/>
        <w:ind w:left="284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kwota niezaangażowana (poz.1-poz.3)</w:t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Pr="00637674">
        <w:rPr>
          <w:sz w:val="24"/>
          <w:szCs w:val="24"/>
        </w:rPr>
        <w:tab/>
      </w:r>
      <w:r w:rsidR="00637674">
        <w:rPr>
          <w:sz w:val="24"/>
          <w:szCs w:val="24"/>
        </w:rPr>
        <w:t xml:space="preserve">               </w:t>
      </w:r>
      <w:r w:rsidRPr="00637674">
        <w:rPr>
          <w:sz w:val="24"/>
          <w:szCs w:val="24"/>
        </w:rPr>
        <w:tab/>
      </w:r>
      <w:r w:rsidR="00316CEB" w:rsidRPr="00637674">
        <w:rPr>
          <w:sz w:val="24"/>
          <w:szCs w:val="24"/>
        </w:rPr>
        <w:t xml:space="preserve"> </w:t>
      </w:r>
      <w:r w:rsidRPr="00637674">
        <w:rPr>
          <w:sz w:val="24"/>
          <w:szCs w:val="24"/>
        </w:rPr>
        <w:t>……………….. zł</w:t>
      </w:r>
    </w:p>
    <w:p w:rsidR="005F2961" w:rsidRDefault="005F2961" w:rsidP="005F2961">
      <w:pPr>
        <w:spacing w:line="360" w:lineRule="exact"/>
        <w:rPr>
          <w:sz w:val="24"/>
          <w:szCs w:val="24"/>
        </w:rPr>
      </w:pPr>
    </w:p>
    <w:p w:rsidR="00D2013F" w:rsidRPr="00637674" w:rsidRDefault="00D2013F" w:rsidP="005F2961">
      <w:pPr>
        <w:spacing w:line="360" w:lineRule="exact"/>
        <w:rPr>
          <w:sz w:val="24"/>
          <w:szCs w:val="24"/>
        </w:rPr>
      </w:pPr>
    </w:p>
    <w:p w:rsidR="005F2961" w:rsidRPr="00637674" w:rsidRDefault="005F2961" w:rsidP="00CC50C0">
      <w:pPr>
        <w:spacing w:line="360" w:lineRule="exact"/>
        <w:ind w:left="4956" w:firstLine="708"/>
        <w:rPr>
          <w:sz w:val="24"/>
          <w:szCs w:val="24"/>
        </w:rPr>
      </w:pPr>
      <w:r w:rsidRPr="00637674">
        <w:rPr>
          <w:sz w:val="24"/>
          <w:szCs w:val="24"/>
        </w:rPr>
        <w:t>…………………………..</w:t>
      </w:r>
    </w:p>
    <w:p w:rsidR="005F2961" w:rsidRPr="00637674" w:rsidRDefault="005F2961" w:rsidP="005F2961">
      <w:pPr>
        <w:ind w:left="4956" w:firstLine="709"/>
        <w:rPr>
          <w:i/>
          <w:sz w:val="24"/>
          <w:szCs w:val="24"/>
        </w:rPr>
      </w:pPr>
      <w:r w:rsidRPr="00637674">
        <w:rPr>
          <w:i/>
          <w:sz w:val="24"/>
          <w:szCs w:val="24"/>
        </w:rPr>
        <w:t>pieczątka i podpis dysponenta</w:t>
      </w:r>
    </w:p>
    <w:p w:rsidR="004B4456" w:rsidRPr="00637674" w:rsidRDefault="004B4456" w:rsidP="00637674">
      <w:pPr>
        <w:spacing w:line="360" w:lineRule="exact"/>
        <w:rPr>
          <w:sz w:val="24"/>
          <w:szCs w:val="24"/>
        </w:rPr>
      </w:pPr>
    </w:p>
    <w:p w:rsidR="005F2961" w:rsidRPr="00637674" w:rsidRDefault="005F2961" w:rsidP="00482101">
      <w:pPr>
        <w:pStyle w:val="Akapitzlist"/>
        <w:numPr>
          <w:ilvl w:val="0"/>
          <w:numId w:val="17"/>
        </w:numPr>
        <w:spacing w:line="360" w:lineRule="exact"/>
        <w:ind w:left="0" w:right="-143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Potwierdzam realizację wpływów i wydatków w w</w:t>
      </w:r>
      <w:r w:rsidR="00CA4D29" w:rsidRPr="00637674">
        <w:rPr>
          <w:sz w:val="24"/>
          <w:szCs w:val="24"/>
        </w:rPr>
        <w:t>ysokości wykazanej w poz. 3 pkt</w:t>
      </w:r>
      <w:r w:rsidR="00455EE8">
        <w:rPr>
          <w:sz w:val="24"/>
          <w:szCs w:val="24"/>
        </w:rPr>
        <w:t xml:space="preserve"> 2 i 4.</w:t>
      </w:r>
    </w:p>
    <w:p w:rsidR="005F2961" w:rsidRDefault="005F2961" w:rsidP="00316CEB">
      <w:pPr>
        <w:spacing w:before="120" w:line="360" w:lineRule="exact"/>
        <w:ind w:left="4956" w:firstLine="709"/>
        <w:rPr>
          <w:sz w:val="24"/>
          <w:szCs w:val="24"/>
        </w:rPr>
      </w:pPr>
      <w:r w:rsidRPr="00637674">
        <w:rPr>
          <w:sz w:val="24"/>
          <w:szCs w:val="24"/>
        </w:rPr>
        <w:t>Główny Księgowy Akademii</w:t>
      </w:r>
    </w:p>
    <w:p w:rsidR="00637674" w:rsidRPr="00637674" w:rsidRDefault="00637674" w:rsidP="00316CEB">
      <w:pPr>
        <w:spacing w:before="120" w:line="360" w:lineRule="exact"/>
        <w:ind w:left="4956" w:firstLine="709"/>
        <w:rPr>
          <w:sz w:val="24"/>
          <w:szCs w:val="24"/>
        </w:rPr>
      </w:pPr>
    </w:p>
    <w:p w:rsidR="005F2961" w:rsidRDefault="00637674" w:rsidP="00721624">
      <w:pPr>
        <w:spacing w:before="480" w:line="360" w:lineRule="exact"/>
        <w:ind w:left="4956" w:firstLine="709"/>
        <w:rPr>
          <w:sz w:val="24"/>
          <w:szCs w:val="24"/>
        </w:rPr>
      </w:pPr>
      <w:r w:rsidRPr="00637674">
        <w:rPr>
          <w:sz w:val="24"/>
          <w:szCs w:val="24"/>
        </w:rPr>
        <w:t>………………</w:t>
      </w:r>
      <w:r>
        <w:rPr>
          <w:sz w:val="24"/>
          <w:szCs w:val="24"/>
        </w:rPr>
        <w:t>………….</w:t>
      </w:r>
      <w:r w:rsidRPr="00637674">
        <w:rPr>
          <w:sz w:val="24"/>
          <w:szCs w:val="24"/>
        </w:rPr>
        <w:t>……</w:t>
      </w:r>
    </w:p>
    <w:p w:rsidR="00CC50C0" w:rsidRPr="00AD2401" w:rsidRDefault="00CC50C0" w:rsidP="00CC50C0">
      <w:pPr>
        <w:pStyle w:val="Akapitzlist"/>
        <w:numPr>
          <w:ilvl w:val="0"/>
          <w:numId w:val="17"/>
        </w:numPr>
        <w:spacing w:line="360" w:lineRule="exact"/>
        <w:ind w:left="0" w:hanging="284"/>
        <w:contextualSpacing/>
        <w:rPr>
          <w:sz w:val="24"/>
          <w:szCs w:val="24"/>
        </w:rPr>
      </w:pPr>
      <w:r w:rsidRPr="00637674">
        <w:rPr>
          <w:sz w:val="24"/>
          <w:szCs w:val="24"/>
        </w:rPr>
        <w:t>Dokonana zmiana wpływa/nie wpływa</w:t>
      </w:r>
      <w:r w:rsidRPr="00637674">
        <w:rPr>
          <w:rStyle w:val="Odwoanieprzypisudolnego"/>
          <w:sz w:val="24"/>
          <w:szCs w:val="24"/>
        </w:rPr>
        <w:footnoteReference w:customMarkFollows="1" w:id="4"/>
        <w:sym w:font="Symbol" w:char="F02A"/>
      </w:r>
      <w:r w:rsidRPr="00637674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harmonogram realizacji wydatków </w:t>
      </w:r>
      <w:r w:rsidRPr="00AD2401">
        <w:rPr>
          <w:sz w:val="24"/>
          <w:szCs w:val="24"/>
          <w:vertAlign w:val="superscript"/>
        </w:rPr>
        <w:t>4</w:t>
      </w:r>
      <w:r w:rsidR="00721624">
        <w:rPr>
          <w:sz w:val="24"/>
          <w:szCs w:val="24"/>
        </w:rPr>
        <w:t>.</w:t>
      </w:r>
    </w:p>
    <w:p w:rsidR="005F2961" w:rsidRPr="00637674" w:rsidRDefault="005F2961" w:rsidP="00CC50C0">
      <w:pPr>
        <w:spacing w:before="360" w:line="360" w:lineRule="exact"/>
        <w:rPr>
          <w:sz w:val="24"/>
          <w:szCs w:val="24"/>
          <w:u w:val="single"/>
        </w:rPr>
      </w:pPr>
      <w:r w:rsidRPr="00637674">
        <w:rPr>
          <w:sz w:val="24"/>
          <w:szCs w:val="24"/>
          <w:u w:val="single"/>
        </w:rPr>
        <w:t>Biuro Ekonomiczne</w:t>
      </w:r>
    </w:p>
    <w:p w:rsidR="005F2961" w:rsidRPr="00637674" w:rsidRDefault="005F2961" w:rsidP="005F2961">
      <w:pPr>
        <w:spacing w:line="360" w:lineRule="exact"/>
        <w:rPr>
          <w:sz w:val="24"/>
          <w:szCs w:val="24"/>
        </w:rPr>
      </w:pPr>
      <w:r w:rsidRPr="00637674">
        <w:rPr>
          <w:sz w:val="24"/>
          <w:szCs w:val="24"/>
        </w:rPr>
        <w:t>Wpłynęło w dniu …………20</w:t>
      </w:r>
      <w:r w:rsidR="00F02CE9" w:rsidRPr="00637674">
        <w:rPr>
          <w:sz w:val="24"/>
          <w:szCs w:val="24"/>
        </w:rPr>
        <w:t>1</w:t>
      </w:r>
      <w:r w:rsidR="00316CEB" w:rsidRPr="00637674">
        <w:rPr>
          <w:sz w:val="24"/>
          <w:szCs w:val="24"/>
        </w:rPr>
        <w:t>….</w:t>
      </w:r>
      <w:r w:rsidRPr="00637674">
        <w:rPr>
          <w:sz w:val="24"/>
          <w:szCs w:val="24"/>
        </w:rPr>
        <w:t xml:space="preserve"> roku </w:t>
      </w:r>
    </w:p>
    <w:p w:rsidR="005F2961" w:rsidRPr="00637674" w:rsidRDefault="005F2961" w:rsidP="005F2961">
      <w:pPr>
        <w:spacing w:line="360" w:lineRule="exact"/>
        <w:rPr>
          <w:sz w:val="24"/>
          <w:szCs w:val="24"/>
        </w:rPr>
      </w:pPr>
      <w:r w:rsidRPr="00637674">
        <w:rPr>
          <w:sz w:val="24"/>
          <w:szCs w:val="24"/>
        </w:rPr>
        <w:t>zarejestrowano pod numerem  ..….. /730…..</w:t>
      </w:r>
      <w:r w:rsidR="00721624" w:rsidRPr="00721624">
        <w:rPr>
          <w:sz w:val="24"/>
          <w:szCs w:val="24"/>
          <w:vertAlign w:val="superscript"/>
        </w:rPr>
        <w:t>5</w:t>
      </w:r>
      <w:r w:rsidRPr="00721624">
        <w:rPr>
          <w:sz w:val="24"/>
          <w:szCs w:val="24"/>
          <w:vertAlign w:val="superscript"/>
        </w:rPr>
        <w:t>/</w:t>
      </w:r>
      <w:r w:rsidRPr="00637674">
        <w:rPr>
          <w:sz w:val="24"/>
          <w:szCs w:val="24"/>
        </w:rPr>
        <w:t>20</w:t>
      </w:r>
      <w:r w:rsidR="00F02CE9" w:rsidRPr="00637674">
        <w:rPr>
          <w:sz w:val="24"/>
          <w:szCs w:val="24"/>
        </w:rPr>
        <w:t>1</w:t>
      </w:r>
      <w:r w:rsidR="00316CEB" w:rsidRPr="00637674">
        <w:rPr>
          <w:sz w:val="24"/>
          <w:szCs w:val="24"/>
        </w:rPr>
        <w:t>….</w:t>
      </w:r>
    </w:p>
    <w:sectPr w:rsidR="005F2961" w:rsidRPr="00637674" w:rsidSect="00E07CD8">
      <w:pgSz w:w="11906" w:h="16838"/>
      <w:pgMar w:top="567" w:right="1134" w:bottom="227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C60" w:rsidRDefault="00320C60">
      <w:r>
        <w:separator/>
      </w:r>
    </w:p>
  </w:endnote>
  <w:endnote w:type="continuationSeparator" w:id="0">
    <w:p w:rsidR="00320C60" w:rsidRDefault="00320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C60" w:rsidRDefault="00320C60">
      <w:r>
        <w:separator/>
      </w:r>
    </w:p>
  </w:footnote>
  <w:footnote w:type="continuationSeparator" w:id="0">
    <w:p w:rsidR="00320C60" w:rsidRDefault="00320C60">
      <w:r>
        <w:continuationSeparator/>
      </w:r>
    </w:p>
  </w:footnote>
  <w:footnote w:id="1">
    <w:p w:rsidR="00C84DCC" w:rsidRPr="00D2013F" w:rsidRDefault="00C84DCC" w:rsidP="005F296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013F">
        <w:t>wstawić odpowiedni skrót dysponenta: K, GP, BWZ, BGN, ZG, ZT, DUN …</w:t>
      </w:r>
    </w:p>
    <w:p w:rsidR="00D2013F" w:rsidRPr="00D2013F" w:rsidRDefault="00D2013F" w:rsidP="00D2013F">
      <w:pPr>
        <w:pStyle w:val="Tekstprzypisudolnego"/>
      </w:pPr>
      <w:r w:rsidRPr="00D2013F">
        <w:t>*) niepotrzebne skreślić</w:t>
      </w:r>
    </w:p>
  </w:footnote>
  <w:footnote w:id="2">
    <w:p w:rsidR="00C84DCC" w:rsidRPr="00D2013F" w:rsidRDefault="00C84DCC" w:rsidP="005F2961">
      <w:pPr>
        <w:pStyle w:val="Tekstprzypisudolnego"/>
      </w:pPr>
      <w:r w:rsidRPr="00D2013F">
        <w:rPr>
          <w:vertAlign w:val="superscript"/>
        </w:rPr>
        <w:footnoteRef/>
      </w:r>
      <w:r w:rsidRPr="00D2013F">
        <w:t xml:space="preserve"> dotyczy środków spoza budżetu</w:t>
      </w:r>
    </w:p>
  </w:footnote>
  <w:footnote w:id="3">
    <w:p w:rsidR="00C84DCC" w:rsidRPr="00D2013F" w:rsidRDefault="00C84DCC" w:rsidP="005F2961">
      <w:pPr>
        <w:pStyle w:val="Tekstprzypisudolnego"/>
      </w:pPr>
      <w:r w:rsidRPr="00D2013F">
        <w:rPr>
          <w:rStyle w:val="Odwoanieprzypisudolnego"/>
        </w:rPr>
        <w:footnoteRef/>
      </w:r>
      <w:r w:rsidRPr="00D2013F">
        <w:t xml:space="preserve"> wydatki planowane do uregulowania w roku 201</w:t>
      </w:r>
      <w:r w:rsidR="00AD7FC8">
        <w:t>… wynikające z zawartych umów, porozumień, itp.</w:t>
      </w:r>
    </w:p>
  </w:footnote>
  <w:footnote w:id="4">
    <w:p w:rsidR="00CC50C0" w:rsidRDefault="00CC50C0" w:rsidP="00CC50C0">
      <w:pPr>
        <w:pStyle w:val="Tekstprzypisudolnego"/>
      </w:pPr>
      <w:r>
        <w:rPr>
          <w:rStyle w:val="Odwoanieprzypisudolnego"/>
        </w:rPr>
        <w:t xml:space="preserve">4 </w:t>
      </w:r>
      <w:r w:rsidRPr="00AD2401">
        <w:rPr>
          <w:rStyle w:val="Odwoanieprzypisudolnego"/>
          <w:vertAlign w:val="baseline"/>
        </w:rPr>
        <w:t>w przypadku zmiany harmonogramu należy złożyć informację uzupełniającą do załącznika</w:t>
      </w:r>
    </w:p>
    <w:p w:rsidR="00CC50C0" w:rsidRPr="00AD2401" w:rsidRDefault="00CC50C0" w:rsidP="00CC50C0">
      <w:pPr>
        <w:pStyle w:val="Tekstprzypisudolnego"/>
      </w:pPr>
      <w:r w:rsidRPr="00AD2401">
        <w:rPr>
          <w:vertAlign w:val="superscript"/>
        </w:rPr>
        <w:t>5</w:t>
      </w:r>
      <w:r>
        <w:t xml:space="preserve"> właściwy rozdział klasyfikacji budżetow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E72"/>
    <w:multiLevelType w:val="hybridMultilevel"/>
    <w:tmpl w:val="D944C3D2"/>
    <w:lvl w:ilvl="0" w:tplc="168C8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BA0"/>
    <w:multiLevelType w:val="multilevel"/>
    <w:tmpl w:val="571E9B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49162B5"/>
    <w:multiLevelType w:val="hybridMultilevel"/>
    <w:tmpl w:val="E81CFA70"/>
    <w:lvl w:ilvl="0" w:tplc="11F0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916BC"/>
    <w:multiLevelType w:val="hybridMultilevel"/>
    <w:tmpl w:val="B22CB18C"/>
    <w:lvl w:ilvl="0" w:tplc="AF00260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263D7"/>
    <w:multiLevelType w:val="hybridMultilevel"/>
    <w:tmpl w:val="F2461BF2"/>
    <w:lvl w:ilvl="0" w:tplc="932A4152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4E754A0"/>
    <w:multiLevelType w:val="multilevel"/>
    <w:tmpl w:val="310C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5816027"/>
    <w:multiLevelType w:val="hybridMultilevel"/>
    <w:tmpl w:val="1ED6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54517"/>
    <w:multiLevelType w:val="hybridMultilevel"/>
    <w:tmpl w:val="8D4E7E12"/>
    <w:lvl w:ilvl="0" w:tplc="51F6A63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17D85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DF4A92"/>
    <w:multiLevelType w:val="hybridMultilevel"/>
    <w:tmpl w:val="EB76CB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6B391E"/>
    <w:multiLevelType w:val="hybridMultilevel"/>
    <w:tmpl w:val="CA2CAFC2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12E174B4"/>
    <w:multiLevelType w:val="hybridMultilevel"/>
    <w:tmpl w:val="029ED8B0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F317D"/>
    <w:multiLevelType w:val="hybridMultilevel"/>
    <w:tmpl w:val="83140D20"/>
    <w:lvl w:ilvl="0" w:tplc="99F019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F1275"/>
    <w:multiLevelType w:val="hybridMultilevel"/>
    <w:tmpl w:val="EF82F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36C944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9C653F"/>
    <w:multiLevelType w:val="hybridMultilevel"/>
    <w:tmpl w:val="E5627928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72065E9"/>
    <w:multiLevelType w:val="hybridMultilevel"/>
    <w:tmpl w:val="C73E429A"/>
    <w:lvl w:ilvl="0" w:tplc="DC3C9A82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85E04C6"/>
    <w:multiLevelType w:val="hybridMultilevel"/>
    <w:tmpl w:val="C46A9358"/>
    <w:lvl w:ilvl="0" w:tplc="A724A3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18A936E8"/>
    <w:multiLevelType w:val="hybridMultilevel"/>
    <w:tmpl w:val="595698C8"/>
    <w:lvl w:ilvl="0" w:tplc="3724CD16">
      <w:start w:val="1"/>
      <w:numFmt w:val="bullet"/>
      <w:lvlText w:val=""/>
      <w:lvlJc w:val="left"/>
      <w:pPr>
        <w:tabs>
          <w:tab w:val="num" w:pos="1986"/>
        </w:tabs>
        <w:ind w:left="1986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1B467CB8"/>
    <w:multiLevelType w:val="hybridMultilevel"/>
    <w:tmpl w:val="F1AA9696"/>
    <w:lvl w:ilvl="0" w:tplc="1D08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F10A51"/>
    <w:multiLevelType w:val="hybridMultilevel"/>
    <w:tmpl w:val="F65A7E40"/>
    <w:lvl w:ilvl="0" w:tplc="76CAB42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ahoma" w:eastAsia="Times New Roman" w:hAnsi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1DDA7480"/>
    <w:multiLevelType w:val="hybridMultilevel"/>
    <w:tmpl w:val="3F761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024D97"/>
    <w:multiLevelType w:val="hybridMultilevel"/>
    <w:tmpl w:val="BC6C285E"/>
    <w:lvl w:ilvl="0" w:tplc="05EEB67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C16B72"/>
    <w:multiLevelType w:val="hybridMultilevel"/>
    <w:tmpl w:val="6A6E97EC"/>
    <w:lvl w:ilvl="0" w:tplc="A9D4C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F3880"/>
    <w:multiLevelType w:val="hybridMultilevel"/>
    <w:tmpl w:val="A83EEEB2"/>
    <w:lvl w:ilvl="0" w:tplc="B1C0C7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C11E31"/>
    <w:multiLevelType w:val="hybridMultilevel"/>
    <w:tmpl w:val="CD2225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A1113E2"/>
    <w:multiLevelType w:val="hybridMultilevel"/>
    <w:tmpl w:val="FCFA9F28"/>
    <w:lvl w:ilvl="0" w:tplc="288833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0A322B"/>
    <w:multiLevelType w:val="hybridMultilevel"/>
    <w:tmpl w:val="9C481F3E"/>
    <w:lvl w:ilvl="0" w:tplc="B1BC019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7A6B5F"/>
    <w:multiLevelType w:val="hybridMultilevel"/>
    <w:tmpl w:val="CF928B72"/>
    <w:lvl w:ilvl="0" w:tplc="06A0A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CA4DD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59CA4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05B5A44"/>
    <w:multiLevelType w:val="hybridMultilevel"/>
    <w:tmpl w:val="003EAD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724A3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B44901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90937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1D5998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69647D"/>
    <w:multiLevelType w:val="hybridMultilevel"/>
    <w:tmpl w:val="98E40888"/>
    <w:lvl w:ilvl="0" w:tplc="C60C41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9130F"/>
    <w:multiLevelType w:val="hybridMultilevel"/>
    <w:tmpl w:val="C9DEC4DC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052F82"/>
    <w:multiLevelType w:val="hybridMultilevel"/>
    <w:tmpl w:val="983CBC00"/>
    <w:lvl w:ilvl="0" w:tplc="3724CD16">
      <w:start w:val="1"/>
      <w:numFmt w:val="bullet"/>
      <w:lvlText w:val=""/>
      <w:lvlJc w:val="left"/>
      <w:pPr>
        <w:tabs>
          <w:tab w:val="num" w:pos="2346"/>
        </w:tabs>
        <w:ind w:left="2346" w:hanging="360"/>
      </w:pPr>
      <w:rPr>
        <w:rFonts w:ascii="Wingdings" w:hAnsi="Wingdings"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435C71CA"/>
    <w:multiLevelType w:val="hybridMultilevel"/>
    <w:tmpl w:val="6B644CA4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0C4D77"/>
    <w:multiLevelType w:val="hybridMultilevel"/>
    <w:tmpl w:val="10C256B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44E26664"/>
    <w:multiLevelType w:val="hybridMultilevel"/>
    <w:tmpl w:val="20BA044E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7">
    <w:nsid w:val="47054BD4"/>
    <w:multiLevelType w:val="hybridMultilevel"/>
    <w:tmpl w:val="7A0ECAC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000D0B"/>
    <w:multiLevelType w:val="hybridMultilevel"/>
    <w:tmpl w:val="31EED9F8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05406B"/>
    <w:multiLevelType w:val="hybridMultilevel"/>
    <w:tmpl w:val="1FBC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6161EF"/>
    <w:multiLevelType w:val="multilevel"/>
    <w:tmpl w:val="D19CCFA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4CDD79FE"/>
    <w:multiLevelType w:val="hybridMultilevel"/>
    <w:tmpl w:val="9A228268"/>
    <w:lvl w:ilvl="0" w:tplc="C68EF2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607DDE"/>
    <w:multiLevelType w:val="hybridMultilevel"/>
    <w:tmpl w:val="02804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3871A02"/>
    <w:multiLevelType w:val="hybridMultilevel"/>
    <w:tmpl w:val="CB924006"/>
    <w:lvl w:ilvl="0" w:tplc="473E7DC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C614C5"/>
    <w:multiLevelType w:val="hybridMultilevel"/>
    <w:tmpl w:val="13F88E62"/>
    <w:lvl w:ilvl="0" w:tplc="DC68FE8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95623F8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CC34FF"/>
    <w:multiLevelType w:val="hybridMultilevel"/>
    <w:tmpl w:val="D93E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D71DDD"/>
    <w:multiLevelType w:val="hybridMultilevel"/>
    <w:tmpl w:val="B6322246"/>
    <w:lvl w:ilvl="0" w:tplc="932A4152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580741C4"/>
    <w:multiLevelType w:val="hybridMultilevel"/>
    <w:tmpl w:val="5AEA5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3254A3"/>
    <w:multiLevelType w:val="hybridMultilevel"/>
    <w:tmpl w:val="6454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A460CF"/>
    <w:multiLevelType w:val="hybridMultilevel"/>
    <w:tmpl w:val="A358ECFC"/>
    <w:lvl w:ilvl="0" w:tplc="033A46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087A59"/>
    <w:multiLevelType w:val="hybridMultilevel"/>
    <w:tmpl w:val="5AC0FF94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9984C6F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CA606EB"/>
    <w:multiLevelType w:val="hybridMultilevel"/>
    <w:tmpl w:val="13A28C12"/>
    <w:lvl w:ilvl="0" w:tplc="9ACC0E7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B70C20"/>
    <w:multiLevelType w:val="hybridMultilevel"/>
    <w:tmpl w:val="6FACB86E"/>
    <w:lvl w:ilvl="0" w:tplc="0DD62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8EF22A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FB0EA1"/>
    <w:multiLevelType w:val="hybridMultilevel"/>
    <w:tmpl w:val="D7C662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AE3A98"/>
    <w:multiLevelType w:val="hybridMultilevel"/>
    <w:tmpl w:val="4FC002DE"/>
    <w:lvl w:ilvl="0" w:tplc="A724A3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38D64B9"/>
    <w:multiLevelType w:val="hybridMultilevel"/>
    <w:tmpl w:val="D368C2F2"/>
    <w:lvl w:ilvl="0" w:tplc="76CAB4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904041"/>
    <w:multiLevelType w:val="hybridMultilevel"/>
    <w:tmpl w:val="9D82F30A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884C6B"/>
    <w:multiLevelType w:val="hybridMultilevel"/>
    <w:tmpl w:val="3E4A07CA"/>
    <w:lvl w:ilvl="0" w:tplc="785C0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D9330F"/>
    <w:multiLevelType w:val="hybridMultilevel"/>
    <w:tmpl w:val="26DC5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9D7D8F"/>
    <w:multiLevelType w:val="hybridMultilevel"/>
    <w:tmpl w:val="ECD08020"/>
    <w:lvl w:ilvl="0" w:tplc="F3BADA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1D6E0D"/>
    <w:multiLevelType w:val="hybridMultilevel"/>
    <w:tmpl w:val="91C6DAC4"/>
    <w:lvl w:ilvl="0" w:tplc="05EEB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9107B3"/>
    <w:multiLevelType w:val="hybridMultilevel"/>
    <w:tmpl w:val="0A64061C"/>
    <w:lvl w:ilvl="0" w:tplc="932A415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1CA35A3"/>
    <w:multiLevelType w:val="hybridMultilevel"/>
    <w:tmpl w:val="FF52957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3">
    <w:nsid w:val="728C43A0"/>
    <w:multiLevelType w:val="hybridMultilevel"/>
    <w:tmpl w:val="55FAAE26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4">
    <w:nsid w:val="76AC678C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5">
    <w:nsid w:val="781E6A49"/>
    <w:multiLevelType w:val="hybridMultilevel"/>
    <w:tmpl w:val="55BEE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9936CE"/>
    <w:multiLevelType w:val="multilevel"/>
    <w:tmpl w:val="6AFCC77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79A74A95"/>
    <w:multiLevelType w:val="hybridMultilevel"/>
    <w:tmpl w:val="1C12305E"/>
    <w:lvl w:ilvl="0" w:tplc="2AB24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BD32BC0"/>
    <w:multiLevelType w:val="hybridMultilevel"/>
    <w:tmpl w:val="B47EF85C"/>
    <w:lvl w:ilvl="0" w:tplc="702CE8F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D3E59"/>
    <w:multiLevelType w:val="hybridMultilevel"/>
    <w:tmpl w:val="29061986"/>
    <w:lvl w:ilvl="0" w:tplc="93C0C2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A3388C"/>
    <w:multiLevelType w:val="hybridMultilevel"/>
    <w:tmpl w:val="3222887A"/>
    <w:lvl w:ilvl="0" w:tplc="C68EF2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E6F4640"/>
    <w:multiLevelType w:val="hybridMultilevel"/>
    <w:tmpl w:val="DA883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8B6836"/>
    <w:multiLevelType w:val="hybridMultilevel"/>
    <w:tmpl w:val="7F043D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>
    <w:nsid w:val="7F5C4C59"/>
    <w:multiLevelType w:val="hybridMultilevel"/>
    <w:tmpl w:val="4BA20034"/>
    <w:lvl w:ilvl="0" w:tplc="0E341FDE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49"/>
  </w:num>
  <w:num w:numId="3">
    <w:abstractNumId w:val="18"/>
  </w:num>
  <w:num w:numId="4">
    <w:abstractNumId w:val="28"/>
  </w:num>
  <w:num w:numId="5">
    <w:abstractNumId w:val="16"/>
  </w:num>
  <w:num w:numId="6">
    <w:abstractNumId w:val="7"/>
  </w:num>
  <w:num w:numId="7">
    <w:abstractNumId w:val="54"/>
  </w:num>
  <w:num w:numId="8">
    <w:abstractNumId w:val="31"/>
  </w:num>
  <w:num w:numId="9">
    <w:abstractNumId w:val="39"/>
  </w:num>
  <w:num w:numId="10">
    <w:abstractNumId w:val="53"/>
  </w:num>
  <w:num w:numId="11">
    <w:abstractNumId w:val="47"/>
  </w:num>
  <w:num w:numId="12">
    <w:abstractNumId w:val="60"/>
  </w:num>
  <w:num w:numId="13">
    <w:abstractNumId w:val="68"/>
  </w:num>
  <w:num w:numId="14">
    <w:abstractNumId w:val="21"/>
  </w:num>
  <w:num w:numId="15">
    <w:abstractNumId w:val="34"/>
  </w:num>
  <w:num w:numId="16">
    <w:abstractNumId w:val="41"/>
  </w:num>
  <w:num w:numId="17">
    <w:abstractNumId w:val="67"/>
  </w:num>
  <w:num w:numId="18">
    <w:abstractNumId w:val="57"/>
  </w:num>
  <w:num w:numId="19">
    <w:abstractNumId w:val="52"/>
  </w:num>
  <w:num w:numId="20">
    <w:abstractNumId w:val="9"/>
  </w:num>
  <w:num w:numId="21">
    <w:abstractNumId w:val="59"/>
  </w:num>
  <w:num w:numId="22">
    <w:abstractNumId w:val="44"/>
  </w:num>
  <w:num w:numId="23">
    <w:abstractNumId w:val="15"/>
  </w:num>
  <w:num w:numId="24">
    <w:abstractNumId w:val="20"/>
  </w:num>
  <w:num w:numId="25">
    <w:abstractNumId w:val="0"/>
  </w:num>
  <w:num w:numId="26">
    <w:abstractNumId w:val="61"/>
  </w:num>
  <w:num w:numId="27">
    <w:abstractNumId w:val="71"/>
  </w:num>
  <w:num w:numId="28">
    <w:abstractNumId w:val="46"/>
  </w:num>
  <w:num w:numId="29">
    <w:abstractNumId w:val="5"/>
  </w:num>
  <w:num w:numId="30">
    <w:abstractNumId w:val="27"/>
  </w:num>
  <w:num w:numId="31">
    <w:abstractNumId w:val="19"/>
  </w:num>
  <w:num w:numId="32">
    <w:abstractNumId w:val="50"/>
  </w:num>
  <w:num w:numId="33">
    <w:abstractNumId w:val="55"/>
  </w:num>
  <w:num w:numId="34">
    <w:abstractNumId w:val="64"/>
  </w:num>
  <w:num w:numId="35">
    <w:abstractNumId w:val="36"/>
  </w:num>
  <w:num w:numId="36">
    <w:abstractNumId w:val="10"/>
  </w:num>
  <w:num w:numId="37">
    <w:abstractNumId w:val="17"/>
  </w:num>
  <w:num w:numId="38">
    <w:abstractNumId w:val="1"/>
  </w:num>
  <w:num w:numId="39">
    <w:abstractNumId w:val="66"/>
  </w:num>
  <w:num w:numId="40">
    <w:abstractNumId w:val="33"/>
  </w:num>
  <w:num w:numId="41">
    <w:abstractNumId w:val="40"/>
  </w:num>
  <w:num w:numId="42">
    <w:abstractNumId w:val="25"/>
  </w:num>
  <w:num w:numId="43">
    <w:abstractNumId w:val="35"/>
  </w:num>
  <w:num w:numId="44">
    <w:abstractNumId w:val="13"/>
  </w:num>
  <w:num w:numId="45">
    <w:abstractNumId w:val="70"/>
  </w:num>
  <w:num w:numId="46">
    <w:abstractNumId w:val="63"/>
  </w:num>
  <w:num w:numId="47">
    <w:abstractNumId w:val="3"/>
  </w:num>
  <w:num w:numId="48">
    <w:abstractNumId w:val="2"/>
  </w:num>
  <w:num w:numId="49">
    <w:abstractNumId w:val="4"/>
  </w:num>
  <w:num w:numId="50">
    <w:abstractNumId w:val="22"/>
  </w:num>
  <w:num w:numId="51">
    <w:abstractNumId w:val="8"/>
  </w:num>
  <w:num w:numId="52">
    <w:abstractNumId w:val="14"/>
  </w:num>
  <w:num w:numId="53">
    <w:abstractNumId w:val="11"/>
  </w:num>
  <w:num w:numId="54">
    <w:abstractNumId w:val="42"/>
  </w:num>
  <w:num w:numId="55">
    <w:abstractNumId w:val="65"/>
  </w:num>
  <w:num w:numId="56">
    <w:abstractNumId w:val="58"/>
  </w:num>
  <w:num w:numId="57">
    <w:abstractNumId w:val="6"/>
  </w:num>
  <w:num w:numId="58">
    <w:abstractNumId w:val="62"/>
  </w:num>
  <w:num w:numId="59">
    <w:abstractNumId w:val="56"/>
  </w:num>
  <w:num w:numId="60">
    <w:abstractNumId w:val="38"/>
  </w:num>
  <w:num w:numId="61">
    <w:abstractNumId w:val="69"/>
  </w:num>
  <w:num w:numId="62">
    <w:abstractNumId w:val="37"/>
  </w:num>
  <w:num w:numId="63">
    <w:abstractNumId w:val="32"/>
  </w:num>
  <w:num w:numId="64">
    <w:abstractNumId w:val="30"/>
  </w:num>
  <w:num w:numId="65">
    <w:abstractNumId w:val="45"/>
  </w:num>
  <w:num w:numId="66">
    <w:abstractNumId w:val="29"/>
  </w:num>
  <w:num w:numId="67">
    <w:abstractNumId w:val="24"/>
  </w:num>
  <w:num w:numId="68">
    <w:abstractNumId w:val="48"/>
  </w:num>
  <w:num w:numId="69">
    <w:abstractNumId w:val="73"/>
  </w:num>
  <w:num w:numId="70">
    <w:abstractNumId w:val="43"/>
  </w:num>
  <w:num w:numId="71">
    <w:abstractNumId w:val="72"/>
  </w:num>
  <w:num w:numId="72">
    <w:abstractNumId w:val="12"/>
  </w:num>
  <w:num w:numId="73">
    <w:abstractNumId w:val="26"/>
  </w:num>
  <w:num w:numId="74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6B"/>
    <w:rsid w:val="000127FD"/>
    <w:rsid w:val="00015470"/>
    <w:rsid w:val="00015F90"/>
    <w:rsid w:val="000163CE"/>
    <w:rsid w:val="00016742"/>
    <w:rsid w:val="00017444"/>
    <w:rsid w:val="0002156E"/>
    <w:rsid w:val="00021C68"/>
    <w:rsid w:val="00027FFB"/>
    <w:rsid w:val="000318D5"/>
    <w:rsid w:val="0003411E"/>
    <w:rsid w:val="0003687A"/>
    <w:rsid w:val="00052A12"/>
    <w:rsid w:val="00062812"/>
    <w:rsid w:val="00067789"/>
    <w:rsid w:val="00071DDA"/>
    <w:rsid w:val="00073D63"/>
    <w:rsid w:val="00075558"/>
    <w:rsid w:val="00090026"/>
    <w:rsid w:val="00091121"/>
    <w:rsid w:val="000929E4"/>
    <w:rsid w:val="00094223"/>
    <w:rsid w:val="00094E3E"/>
    <w:rsid w:val="00097008"/>
    <w:rsid w:val="000A0097"/>
    <w:rsid w:val="000A39E6"/>
    <w:rsid w:val="000A7443"/>
    <w:rsid w:val="000A7A0F"/>
    <w:rsid w:val="000B178B"/>
    <w:rsid w:val="000C234C"/>
    <w:rsid w:val="000C6E34"/>
    <w:rsid w:val="000E0883"/>
    <w:rsid w:val="000E3AB1"/>
    <w:rsid w:val="000F14C6"/>
    <w:rsid w:val="000F54FE"/>
    <w:rsid w:val="000F78E0"/>
    <w:rsid w:val="001001A9"/>
    <w:rsid w:val="001038CB"/>
    <w:rsid w:val="00104C85"/>
    <w:rsid w:val="00104D24"/>
    <w:rsid w:val="00112C0B"/>
    <w:rsid w:val="00116369"/>
    <w:rsid w:val="00116662"/>
    <w:rsid w:val="00120311"/>
    <w:rsid w:val="00123B86"/>
    <w:rsid w:val="00125E57"/>
    <w:rsid w:val="00130673"/>
    <w:rsid w:val="00130C4F"/>
    <w:rsid w:val="001325EC"/>
    <w:rsid w:val="001416CB"/>
    <w:rsid w:val="00150CDD"/>
    <w:rsid w:val="0015667C"/>
    <w:rsid w:val="00156BB3"/>
    <w:rsid w:val="0016149E"/>
    <w:rsid w:val="00165084"/>
    <w:rsid w:val="00170197"/>
    <w:rsid w:val="00181B7C"/>
    <w:rsid w:val="001824E3"/>
    <w:rsid w:val="00185F0E"/>
    <w:rsid w:val="001945BD"/>
    <w:rsid w:val="001946ED"/>
    <w:rsid w:val="001B1BDE"/>
    <w:rsid w:val="001B1CB7"/>
    <w:rsid w:val="001B23B0"/>
    <w:rsid w:val="001C1408"/>
    <w:rsid w:val="001C18C3"/>
    <w:rsid w:val="001C3079"/>
    <w:rsid w:val="001C5A44"/>
    <w:rsid w:val="001C63A1"/>
    <w:rsid w:val="001D0933"/>
    <w:rsid w:val="001D0ACE"/>
    <w:rsid w:val="001D1E3F"/>
    <w:rsid w:val="001D62EB"/>
    <w:rsid w:val="001E23D2"/>
    <w:rsid w:val="001E4992"/>
    <w:rsid w:val="001E4FF7"/>
    <w:rsid w:val="001E561E"/>
    <w:rsid w:val="001F4FA3"/>
    <w:rsid w:val="00211751"/>
    <w:rsid w:val="002118E6"/>
    <w:rsid w:val="00215BDB"/>
    <w:rsid w:val="00224909"/>
    <w:rsid w:val="00226478"/>
    <w:rsid w:val="002313DB"/>
    <w:rsid w:val="00231532"/>
    <w:rsid w:val="00231536"/>
    <w:rsid w:val="00240636"/>
    <w:rsid w:val="00251DD2"/>
    <w:rsid w:val="00253362"/>
    <w:rsid w:val="00255CD2"/>
    <w:rsid w:val="002573AE"/>
    <w:rsid w:val="00267126"/>
    <w:rsid w:val="00270D6C"/>
    <w:rsid w:val="00271D57"/>
    <w:rsid w:val="0027264D"/>
    <w:rsid w:val="00273697"/>
    <w:rsid w:val="002748DA"/>
    <w:rsid w:val="002756F2"/>
    <w:rsid w:val="002757F2"/>
    <w:rsid w:val="002777AC"/>
    <w:rsid w:val="00280CFB"/>
    <w:rsid w:val="00287B49"/>
    <w:rsid w:val="00292BDE"/>
    <w:rsid w:val="002A0FD4"/>
    <w:rsid w:val="002B247B"/>
    <w:rsid w:val="002B29DD"/>
    <w:rsid w:val="002B2FA8"/>
    <w:rsid w:val="002B6B77"/>
    <w:rsid w:val="002C0028"/>
    <w:rsid w:val="002C5550"/>
    <w:rsid w:val="002C7322"/>
    <w:rsid w:val="002D6748"/>
    <w:rsid w:val="002E2F96"/>
    <w:rsid w:val="002E4E5D"/>
    <w:rsid w:val="002E5FD5"/>
    <w:rsid w:val="002F35DD"/>
    <w:rsid w:val="002F3AE4"/>
    <w:rsid w:val="0030150A"/>
    <w:rsid w:val="00311E0E"/>
    <w:rsid w:val="003128D4"/>
    <w:rsid w:val="00316436"/>
    <w:rsid w:val="00316473"/>
    <w:rsid w:val="00316CEB"/>
    <w:rsid w:val="00320C60"/>
    <w:rsid w:val="00320F30"/>
    <w:rsid w:val="0032271B"/>
    <w:rsid w:val="003230B1"/>
    <w:rsid w:val="00333B67"/>
    <w:rsid w:val="00334E75"/>
    <w:rsid w:val="003357D0"/>
    <w:rsid w:val="00342436"/>
    <w:rsid w:val="0034647E"/>
    <w:rsid w:val="003568D5"/>
    <w:rsid w:val="00356A8C"/>
    <w:rsid w:val="00357D8A"/>
    <w:rsid w:val="0036251B"/>
    <w:rsid w:val="0036701E"/>
    <w:rsid w:val="00367B06"/>
    <w:rsid w:val="00371D30"/>
    <w:rsid w:val="00372DF0"/>
    <w:rsid w:val="00373948"/>
    <w:rsid w:val="00385872"/>
    <w:rsid w:val="003866B5"/>
    <w:rsid w:val="0039000E"/>
    <w:rsid w:val="00392462"/>
    <w:rsid w:val="00396C63"/>
    <w:rsid w:val="003A2ACB"/>
    <w:rsid w:val="003B22D1"/>
    <w:rsid w:val="003B2320"/>
    <w:rsid w:val="003B66BA"/>
    <w:rsid w:val="003B7E67"/>
    <w:rsid w:val="003C1B58"/>
    <w:rsid w:val="003C6C66"/>
    <w:rsid w:val="003D1E6A"/>
    <w:rsid w:val="003D3664"/>
    <w:rsid w:val="003D3A51"/>
    <w:rsid w:val="003D4FA3"/>
    <w:rsid w:val="003D5F6B"/>
    <w:rsid w:val="003D7DA7"/>
    <w:rsid w:val="003E7CFD"/>
    <w:rsid w:val="003F4778"/>
    <w:rsid w:val="003F4E3A"/>
    <w:rsid w:val="00400764"/>
    <w:rsid w:val="00401025"/>
    <w:rsid w:val="00401F9D"/>
    <w:rsid w:val="00402ABD"/>
    <w:rsid w:val="00403537"/>
    <w:rsid w:val="00404C18"/>
    <w:rsid w:val="00407503"/>
    <w:rsid w:val="0040750A"/>
    <w:rsid w:val="00410319"/>
    <w:rsid w:val="00412253"/>
    <w:rsid w:val="004128FE"/>
    <w:rsid w:val="00414124"/>
    <w:rsid w:val="00431998"/>
    <w:rsid w:val="00433384"/>
    <w:rsid w:val="00436E1C"/>
    <w:rsid w:val="00441525"/>
    <w:rsid w:val="004541E8"/>
    <w:rsid w:val="00455EE8"/>
    <w:rsid w:val="0045652E"/>
    <w:rsid w:val="00460519"/>
    <w:rsid w:val="0046434C"/>
    <w:rsid w:val="004666F5"/>
    <w:rsid w:val="004672A8"/>
    <w:rsid w:val="004679C6"/>
    <w:rsid w:val="00470303"/>
    <w:rsid w:val="00471645"/>
    <w:rsid w:val="004805DF"/>
    <w:rsid w:val="00482101"/>
    <w:rsid w:val="004860BB"/>
    <w:rsid w:val="00486641"/>
    <w:rsid w:val="00496DBE"/>
    <w:rsid w:val="004972C0"/>
    <w:rsid w:val="004A371A"/>
    <w:rsid w:val="004A3EB0"/>
    <w:rsid w:val="004A64D5"/>
    <w:rsid w:val="004A6DFE"/>
    <w:rsid w:val="004A6E75"/>
    <w:rsid w:val="004B3BF0"/>
    <w:rsid w:val="004B4456"/>
    <w:rsid w:val="004C067D"/>
    <w:rsid w:val="004C1B7D"/>
    <w:rsid w:val="004C3BF5"/>
    <w:rsid w:val="004D0BD0"/>
    <w:rsid w:val="004D0E64"/>
    <w:rsid w:val="004D77E5"/>
    <w:rsid w:val="004E1C36"/>
    <w:rsid w:val="004E4C8C"/>
    <w:rsid w:val="004F160E"/>
    <w:rsid w:val="004F28FE"/>
    <w:rsid w:val="004F2BE0"/>
    <w:rsid w:val="004F657F"/>
    <w:rsid w:val="00503E56"/>
    <w:rsid w:val="005068DA"/>
    <w:rsid w:val="00511402"/>
    <w:rsid w:val="00511DA3"/>
    <w:rsid w:val="00517F71"/>
    <w:rsid w:val="005212F7"/>
    <w:rsid w:val="00524EE2"/>
    <w:rsid w:val="00530752"/>
    <w:rsid w:val="00530A26"/>
    <w:rsid w:val="005324D3"/>
    <w:rsid w:val="00532614"/>
    <w:rsid w:val="005334E4"/>
    <w:rsid w:val="00542289"/>
    <w:rsid w:val="0054438A"/>
    <w:rsid w:val="00550803"/>
    <w:rsid w:val="00565597"/>
    <w:rsid w:val="005715A4"/>
    <w:rsid w:val="0057557E"/>
    <w:rsid w:val="00576641"/>
    <w:rsid w:val="00581D44"/>
    <w:rsid w:val="00583595"/>
    <w:rsid w:val="00585030"/>
    <w:rsid w:val="00586D43"/>
    <w:rsid w:val="00592DE8"/>
    <w:rsid w:val="00594B2A"/>
    <w:rsid w:val="005950F6"/>
    <w:rsid w:val="00596A24"/>
    <w:rsid w:val="005A3FEC"/>
    <w:rsid w:val="005A5BB1"/>
    <w:rsid w:val="005B307F"/>
    <w:rsid w:val="005B72B6"/>
    <w:rsid w:val="005C26AF"/>
    <w:rsid w:val="005C4797"/>
    <w:rsid w:val="005D2801"/>
    <w:rsid w:val="005D4BBB"/>
    <w:rsid w:val="005E03CF"/>
    <w:rsid w:val="005E6399"/>
    <w:rsid w:val="005F0B58"/>
    <w:rsid w:val="005F1AB6"/>
    <w:rsid w:val="005F2961"/>
    <w:rsid w:val="005F7ACA"/>
    <w:rsid w:val="00601C6F"/>
    <w:rsid w:val="006241D8"/>
    <w:rsid w:val="00624D3A"/>
    <w:rsid w:val="00624E37"/>
    <w:rsid w:val="006332C9"/>
    <w:rsid w:val="006351C1"/>
    <w:rsid w:val="00637674"/>
    <w:rsid w:val="0065460D"/>
    <w:rsid w:val="006547E0"/>
    <w:rsid w:val="00661394"/>
    <w:rsid w:val="0066318E"/>
    <w:rsid w:val="006633F5"/>
    <w:rsid w:val="00666652"/>
    <w:rsid w:val="006742ED"/>
    <w:rsid w:val="0067469E"/>
    <w:rsid w:val="00680A24"/>
    <w:rsid w:val="00681424"/>
    <w:rsid w:val="006849F5"/>
    <w:rsid w:val="00686A16"/>
    <w:rsid w:val="0069047F"/>
    <w:rsid w:val="00690F90"/>
    <w:rsid w:val="006911B9"/>
    <w:rsid w:val="006A20C3"/>
    <w:rsid w:val="006B18E4"/>
    <w:rsid w:val="006B32C2"/>
    <w:rsid w:val="006B7392"/>
    <w:rsid w:val="006D15CD"/>
    <w:rsid w:val="006D3BEF"/>
    <w:rsid w:val="006E4725"/>
    <w:rsid w:val="00704CB5"/>
    <w:rsid w:val="00720228"/>
    <w:rsid w:val="00721624"/>
    <w:rsid w:val="007278F8"/>
    <w:rsid w:val="0073057C"/>
    <w:rsid w:val="00730706"/>
    <w:rsid w:val="00741A98"/>
    <w:rsid w:val="007507A9"/>
    <w:rsid w:val="007565AF"/>
    <w:rsid w:val="0076227D"/>
    <w:rsid w:val="00764A59"/>
    <w:rsid w:val="007701A0"/>
    <w:rsid w:val="0077049A"/>
    <w:rsid w:val="00774126"/>
    <w:rsid w:val="007823B1"/>
    <w:rsid w:val="00782957"/>
    <w:rsid w:val="00784DED"/>
    <w:rsid w:val="00785687"/>
    <w:rsid w:val="007861B0"/>
    <w:rsid w:val="00786D11"/>
    <w:rsid w:val="00790316"/>
    <w:rsid w:val="00790D35"/>
    <w:rsid w:val="007A07A7"/>
    <w:rsid w:val="007A08EF"/>
    <w:rsid w:val="007A25D3"/>
    <w:rsid w:val="007A3A29"/>
    <w:rsid w:val="007A57B6"/>
    <w:rsid w:val="007B08FF"/>
    <w:rsid w:val="007B30E0"/>
    <w:rsid w:val="007B790B"/>
    <w:rsid w:val="007E52F2"/>
    <w:rsid w:val="007F2F59"/>
    <w:rsid w:val="007F4D40"/>
    <w:rsid w:val="007F5AA9"/>
    <w:rsid w:val="00800208"/>
    <w:rsid w:val="008037FD"/>
    <w:rsid w:val="008110BB"/>
    <w:rsid w:val="00812FB1"/>
    <w:rsid w:val="00815BFF"/>
    <w:rsid w:val="00816179"/>
    <w:rsid w:val="00820F2D"/>
    <w:rsid w:val="00823DCF"/>
    <w:rsid w:val="0082732E"/>
    <w:rsid w:val="00837429"/>
    <w:rsid w:val="00837FD9"/>
    <w:rsid w:val="00847EA7"/>
    <w:rsid w:val="00851E17"/>
    <w:rsid w:val="0085370E"/>
    <w:rsid w:val="00855D16"/>
    <w:rsid w:val="00856E32"/>
    <w:rsid w:val="0086001F"/>
    <w:rsid w:val="00874B0F"/>
    <w:rsid w:val="00875EF0"/>
    <w:rsid w:val="00875F77"/>
    <w:rsid w:val="00890688"/>
    <w:rsid w:val="00894681"/>
    <w:rsid w:val="008947C0"/>
    <w:rsid w:val="008A1819"/>
    <w:rsid w:val="008A24A0"/>
    <w:rsid w:val="008B0CF9"/>
    <w:rsid w:val="008B1303"/>
    <w:rsid w:val="008C09D9"/>
    <w:rsid w:val="008C0CB5"/>
    <w:rsid w:val="008C3A0A"/>
    <w:rsid w:val="008D2CAE"/>
    <w:rsid w:val="008E2B71"/>
    <w:rsid w:val="008E6F06"/>
    <w:rsid w:val="008F032F"/>
    <w:rsid w:val="008F14EF"/>
    <w:rsid w:val="00904434"/>
    <w:rsid w:val="00910551"/>
    <w:rsid w:val="00911D5D"/>
    <w:rsid w:val="00926EB9"/>
    <w:rsid w:val="00927190"/>
    <w:rsid w:val="00927D52"/>
    <w:rsid w:val="009344B5"/>
    <w:rsid w:val="0093512E"/>
    <w:rsid w:val="00936DD2"/>
    <w:rsid w:val="0094195F"/>
    <w:rsid w:val="0094518F"/>
    <w:rsid w:val="00962695"/>
    <w:rsid w:val="00967282"/>
    <w:rsid w:val="00970D1E"/>
    <w:rsid w:val="00973044"/>
    <w:rsid w:val="00982046"/>
    <w:rsid w:val="009859D5"/>
    <w:rsid w:val="009875FF"/>
    <w:rsid w:val="00994F02"/>
    <w:rsid w:val="009976B7"/>
    <w:rsid w:val="009A1E47"/>
    <w:rsid w:val="009A4796"/>
    <w:rsid w:val="009B07A3"/>
    <w:rsid w:val="009B57BF"/>
    <w:rsid w:val="009D24AF"/>
    <w:rsid w:val="009D39B7"/>
    <w:rsid w:val="009D4077"/>
    <w:rsid w:val="009D545D"/>
    <w:rsid w:val="009E01BA"/>
    <w:rsid w:val="009E3A08"/>
    <w:rsid w:val="009E728D"/>
    <w:rsid w:val="00A05591"/>
    <w:rsid w:val="00A07502"/>
    <w:rsid w:val="00A113E9"/>
    <w:rsid w:val="00A20A46"/>
    <w:rsid w:val="00A223A3"/>
    <w:rsid w:val="00A23644"/>
    <w:rsid w:val="00A27A47"/>
    <w:rsid w:val="00A33364"/>
    <w:rsid w:val="00A34849"/>
    <w:rsid w:val="00A406B3"/>
    <w:rsid w:val="00A44251"/>
    <w:rsid w:val="00A44BDA"/>
    <w:rsid w:val="00A46A95"/>
    <w:rsid w:val="00A47321"/>
    <w:rsid w:val="00A54CB0"/>
    <w:rsid w:val="00A555EC"/>
    <w:rsid w:val="00A57B63"/>
    <w:rsid w:val="00A604EA"/>
    <w:rsid w:val="00A61D15"/>
    <w:rsid w:val="00A62C15"/>
    <w:rsid w:val="00A728BD"/>
    <w:rsid w:val="00A7362A"/>
    <w:rsid w:val="00A766FD"/>
    <w:rsid w:val="00A77B77"/>
    <w:rsid w:val="00A84400"/>
    <w:rsid w:val="00A844FA"/>
    <w:rsid w:val="00A8568E"/>
    <w:rsid w:val="00A90702"/>
    <w:rsid w:val="00A913AD"/>
    <w:rsid w:val="00AA57DF"/>
    <w:rsid w:val="00AA61E0"/>
    <w:rsid w:val="00AB0272"/>
    <w:rsid w:val="00AB094A"/>
    <w:rsid w:val="00AB2C3A"/>
    <w:rsid w:val="00AB4EF5"/>
    <w:rsid w:val="00AC348A"/>
    <w:rsid w:val="00AC4713"/>
    <w:rsid w:val="00AD1CF4"/>
    <w:rsid w:val="00AD6CF8"/>
    <w:rsid w:val="00AD7FC8"/>
    <w:rsid w:val="00AE1790"/>
    <w:rsid w:val="00AE2C67"/>
    <w:rsid w:val="00AF10D3"/>
    <w:rsid w:val="00AF13EB"/>
    <w:rsid w:val="00AF3449"/>
    <w:rsid w:val="00B01105"/>
    <w:rsid w:val="00B05AED"/>
    <w:rsid w:val="00B0635D"/>
    <w:rsid w:val="00B17CDC"/>
    <w:rsid w:val="00B22FBA"/>
    <w:rsid w:val="00B32C62"/>
    <w:rsid w:val="00B40B33"/>
    <w:rsid w:val="00B441AB"/>
    <w:rsid w:val="00B45E49"/>
    <w:rsid w:val="00B4765C"/>
    <w:rsid w:val="00B50E35"/>
    <w:rsid w:val="00B51A64"/>
    <w:rsid w:val="00B66EAC"/>
    <w:rsid w:val="00B826C7"/>
    <w:rsid w:val="00B830C2"/>
    <w:rsid w:val="00B86C65"/>
    <w:rsid w:val="00B87B88"/>
    <w:rsid w:val="00B9051F"/>
    <w:rsid w:val="00B90BE3"/>
    <w:rsid w:val="00B911F3"/>
    <w:rsid w:val="00B935C8"/>
    <w:rsid w:val="00BA68E4"/>
    <w:rsid w:val="00BB00D4"/>
    <w:rsid w:val="00BB09DE"/>
    <w:rsid w:val="00BB5599"/>
    <w:rsid w:val="00BC1299"/>
    <w:rsid w:val="00BC27F1"/>
    <w:rsid w:val="00BC4EEB"/>
    <w:rsid w:val="00BC6322"/>
    <w:rsid w:val="00BD08AD"/>
    <w:rsid w:val="00BD1D4D"/>
    <w:rsid w:val="00BE1F9E"/>
    <w:rsid w:val="00BE3A07"/>
    <w:rsid w:val="00BF041B"/>
    <w:rsid w:val="00BF77CA"/>
    <w:rsid w:val="00C0266A"/>
    <w:rsid w:val="00C02EBC"/>
    <w:rsid w:val="00C0398A"/>
    <w:rsid w:val="00C12B94"/>
    <w:rsid w:val="00C21585"/>
    <w:rsid w:val="00C22127"/>
    <w:rsid w:val="00C303B8"/>
    <w:rsid w:val="00C305EF"/>
    <w:rsid w:val="00C33EA2"/>
    <w:rsid w:val="00C4206A"/>
    <w:rsid w:val="00C47D5F"/>
    <w:rsid w:val="00C570A0"/>
    <w:rsid w:val="00C6145E"/>
    <w:rsid w:val="00C63181"/>
    <w:rsid w:val="00C64D8E"/>
    <w:rsid w:val="00C656CA"/>
    <w:rsid w:val="00C71C09"/>
    <w:rsid w:val="00C746B5"/>
    <w:rsid w:val="00C80BD0"/>
    <w:rsid w:val="00C831AB"/>
    <w:rsid w:val="00C84DCC"/>
    <w:rsid w:val="00C85449"/>
    <w:rsid w:val="00C91D2A"/>
    <w:rsid w:val="00C91FAC"/>
    <w:rsid w:val="00C9281F"/>
    <w:rsid w:val="00C92B7B"/>
    <w:rsid w:val="00C931CE"/>
    <w:rsid w:val="00C97B24"/>
    <w:rsid w:val="00CA1728"/>
    <w:rsid w:val="00CA4D29"/>
    <w:rsid w:val="00CA68E9"/>
    <w:rsid w:val="00CB2518"/>
    <w:rsid w:val="00CB3ACA"/>
    <w:rsid w:val="00CB5B53"/>
    <w:rsid w:val="00CB5DF9"/>
    <w:rsid w:val="00CC22E7"/>
    <w:rsid w:val="00CC369B"/>
    <w:rsid w:val="00CC3F7A"/>
    <w:rsid w:val="00CC4D0D"/>
    <w:rsid w:val="00CC50C0"/>
    <w:rsid w:val="00CD23C3"/>
    <w:rsid w:val="00CE0761"/>
    <w:rsid w:val="00CF0EA7"/>
    <w:rsid w:val="00CF6059"/>
    <w:rsid w:val="00CF7E43"/>
    <w:rsid w:val="00D01F93"/>
    <w:rsid w:val="00D02D28"/>
    <w:rsid w:val="00D05385"/>
    <w:rsid w:val="00D06930"/>
    <w:rsid w:val="00D06AEB"/>
    <w:rsid w:val="00D0738E"/>
    <w:rsid w:val="00D124C9"/>
    <w:rsid w:val="00D14405"/>
    <w:rsid w:val="00D145AA"/>
    <w:rsid w:val="00D153F1"/>
    <w:rsid w:val="00D2013F"/>
    <w:rsid w:val="00D21B57"/>
    <w:rsid w:val="00D22A56"/>
    <w:rsid w:val="00D25301"/>
    <w:rsid w:val="00D362CF"/>
    <w:rsid w:val="00D365DE"/>
    <w:rsid w:val="00D37690"/>
    <w:rsid w:val="00D4274D"/>
    <w:rsid w:val="00D44C6B"/>
    <w:rsid w:val="00D47FF3"/>
    <w:rsid w:val="00D52647"/>
    <w:rsid w:val="00D53424"/>
    <w:rsid w:val="00D57C3D"/>
    <w:rsid w:val="00D62E6D"/>
    <w:rsid w:val="00D631A9"/>
    <w:rsid w:val="00D74ED6"/>
    <w:rsid w:val="00D74FC3"/>
    <w:rsid w:val="00D91A8D"/>
    <w:rsid w:val="00D953B8"/>
    <w:rsid w:val="00D96A2B"/>
    <w:rsid w:val="00DA10C6"/>
    <w:rsid w:val="00DA58B8"/>
    <w:rsid w:val="00DB4B0D"/>
    <w:rsid w:val="00DC1BBA"/>
    <w:rsid w:val="00DC61E1"/>
    <w:rsid w:val="00DD3431"/>
    <w:rsid w:val="00DD6130"/>
    <w:rsid w:val="00DE1BBA"/>
    <w:rsid w:val="00DE2372"/>
    <w:rsid w:val="00DE7AB8"/>
    <w:rsid w:val="00DF0F04"/>
    <w:rsid w:val="00DF1BF1"/>
    <w:rsid w:val="00E00766"/>
    <w:rsid w:val="00E01480"/>
    <w:rsid w:val="00E04CAF"/>
    <w:rsid w:val="00E07CD8"/>
    <w:rsid w:val="00E07DF6"/>
    <w:rsid w:val="00E10388"/>
    <w:rsid w:val="00E10F2F"/>
    <w:rsid w:val="00E154CA"/>
    <w:rsid w:val="00E16DEE"/>
    <w:rsid w:val="00E23D7F"/>
    <w:rsid w:val="00E27BBF"/>
    <w:rsid w:val="00E37661"/>
    <w:rsid w:val="00E453B9"/>
    <w:rsid w:val="00E4611E"/>
    <w:rsid w:val="00E47C5E"/>
    <w:rsid w:val="00E506CD"/>
    <w:rsid w:val="00E513D7"/>
    <w:rsid w:val="00E5491A"/>
    <w:rsid w:val="00E67841"/>
    <w:rsid w:val="00E71111"/>
    <w:rsid w:val="00E72D53"/>
    <w:rsid w:val="00E754F0"/>
    <w:rsid w:val="00E90D93"/>
    <w:rsid w:val="00E96D97"/>
    <w:rsid w:val="00EA2AF2"/>
    <w:rsid w:val="00EA34CA"/>
    <w:rsid w:val="00EA7070"/>
    <w:rsid w:val="00EB39F1"/>
    <w:rsid w:val="00ED0691"/>
    <w:rsid w:val="00ED10CF"/>
    <w:rsid w:val="00ED5C43"/>
    <w:rsid w:val="00ED69AB"/>
    <w:rsid w:val="00EF028C"/>
    <w:rsid w:val="00EF168D"/>
    <w:rsid w:val="00EF28D5"/>
    <w:rsid w:val="00EF5BA9"/>
    <w:rsid w:val="00EF7F4F"/>
    <w:rsid w:val="00F000D3"/>
    <w:rsid w:val="00F02CE9"/>
    <w:rsid w:val="00F0467C"/>
    <w:rsid w:val="00F07782"/>
    <w:rsid w:val="00F15EF1"/>
    <w:rsid w:val="00F20D2A"/>
    <w:rsid w:val="00F2750E"/>
    <w:rsid w:val="00F403EE"/>
    <w:rsid w:val="00F41B8B"/>
    <w:rsid w:val="00F45369"/>
    <w:rsid w:val="00F47106"/>
    <w:rsid w:val="00F51EC0"/>
    <w:rsid w:val="00F62F26"/>
    <w:rsid w:val="00F76AAE"/>
    <w:rsid w:val="00F871AA"/>
    <w:rsid w:val="00F92D0B"/>
    <w:rsid w:val="00FA1054"/>
    <w:rsid w:val="00FB0940"/>
    <w:rsid w:val="00FB57DC"/>
    <w:rsid w:val="00FB60F0"/>
    <w:rsid w:val="00FC1715"/>
    <w:rsid w:val="00FC661B"/>
    <w:rsid w:val="00FD3318"/>
    <w:rsid w:val="00FD458F"/>
    <w:rsid w:val="00FD5B42"/>
    <w:rsid w:val="00FD6C8F"/>
    <w:rsid w:val="00FE0195"/>
    <w:rsid w:val="00FF20B0"/>
    <w:rsid w:val="00FF4827"/>
    <w:rsid w:val="00FF57DE"/>
    <w:rsid w:val="00FF5946"/>
    <w:rsid w:val="00FF5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20F2D"/>
  </w:style>
  <w:style w:type="paragraph" w:styleId="Nagwek1">
    <w:name w:val="heading 1"/>
    <w:basedOn w:val="Normalny"/>
    <w:next w:val="Normalny"/>
    <w:qFormat/>
    <w:rsid w:val="00820F2D"/>
    <w:pPr>
      <w:keepNext/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820F2D"/>
    <w:pPr>
      <w:keepNext/>
      <w:spacing w:line="360" w:lineRule="auto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820F2D"/>
    <w:pPr>
      <w:keepNext/>
      <w:spacing w:before="120" w:line="360" w:lineRule="exact"/>
      <w:ind w:left="709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820F2D"/>
    <w:pPr>
      <w:keepNext/>
      <w:spacing w:before="120"/>
      <w:ind w:left="4956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820F2D"/>
    <w:pPr>
      <w:keepNext/>
      <w:spacing w:line="360" w:lineRule="exact"/>
      <w:ind w:firstLine="5954"/>
      <w:jc w:val="both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820F2D"/>
    <w:pPr>
      <w:keepNext/>
      <w:tabs>
        <w:tab w:val="left" w:pos="7938"/>
        <w:tab w:val="left" w:pos="9214"/>
      </w:tabs>
      <w:ind w:left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rsid w:val="00820F2D"/>
    <w:pPr>
      <w:keepNext/>
      <w:ind w:left="284"/>
      <w:outlineLvl w:val="6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rsid w:val="00820F2D"/>
    <w:pPr>
      <w:spacing w:line="360" w:lineRule="auto"/>
      <w:ind w:left="360" w:right="1701" w:hanging="360"/>
      <w:jc w:val="both"/>
    </w:pPr>
    <w:rPr>
      <w:sz w:val="24"/>
    </w:rPr>
  </w:style>
  <w:style w:type="paragraph" w:styleId="Tekstpodstawowy">
    <w:name w:val="Body Text"/>
    <w:basedOn w:val="Normalny"/>
    <w:rsid w:val="00820F2D"/>
    <w:pPr>
      <w:spacing w:line="360" w:lineRule="auto"/>
      <w:jc w:val="both"/>
    </w:pPr>
    <w:rPr>
      <w:sz w:val="24"/>
    </w:rPr>
  </w:style>
  <w:style w:type="paragraph" w:styleId="Tekstpodstawowy2">
    <w:name w:val="Body Text 2"/>
    <w:basedOn w:val="Normalny"/>
    <w:rsid w:val="00820F2D"/>
    <w:pPr>
      <w:spacing w:line="360" w:lineRule="auto"/>
      <w:jc w:val="center"/>
    </w:pPr>
    <w:rPr>
      <w:sz w:val="24"/>
    </w:rPr>
  </w:style>
  <w:style w:type="paragraph" w:styleId="Tekstpodstawowywcity">
    <w:name w:val="Body Text Indent"/>
    <w:basedOn w:val="Normalny"/>
    <w:rsid w:val="00820F2D"/>
    <w:pPr>
      <w:spacing w:before="120" w:line="360" w:lineRule="auto"/>
      <w:ind w:left="708"/>
      <w:jc w:val="both"/>
    </w:pPr>
    <w:rPr>
      <w:sz w:val="24"/>
    </w:rPr>
  </w:style>
  <w:style w:type="paragraph" w:styleId="Tekstpodstawowywcity2">
    <w:name w:val="Body Text Indent 2"/>
    <w:basedOn w:val="Normalny"/>
    <w:rsid w:val="00820F2D"/>
    <w:pPr>
      <w:ind w:left="993" w:hanging="285"/>
      <w:jc w:val="both"/>
    </w:pPr>
    <w:rPr>
      <w:sz w:val="24"/>
    </w:rPr>
  </w:style>
  <w:style w:type="paragraph" w:styleId="Tekstpodstawowywcity3">
    <w:name w:val="Body Text Indent 3"/>
    <w:basedOn w:val="Normalny"/>
    <w:rsid w:val="00820F2D"/>
    <w:pPr>
      <w:spacing w:line="360" w:lineRule="auto"/>
      <w:ind w:left="709" w:hanging="425"/>
      <w:jc w:val="both"/>
    </w:pPr>
    <w:rPr>
      <w:sz w:val="24"/>
    </w:rPr>
  </w:style>
  <w:style w:type="paragraph" w:styleId="Tytu">
    <w:name w:val="Title"/>
    <w:basedOn w:val="Normalny"/>
    <w:qFormat/>
    <w:rsid w:val="00820F2D"/>
    <w:pPr>
      <w:jc w:val="center"/>
    </w:pPr>
    <w:rPr>
      <w:b/>
      <w:sz w:val="24"/>
    </w:rPr>
  </w:style>
  <w:style w:type="character" w:styleId="Odwoaniedokomentarza">
    <w:name w:val="annotation reference"/>
    <w:basedOn w:val="Domylnaczcionkaakapitu"/>
    <w:semiHidden/>
    <w:rsid w:val="00820F2D"/>
    <w:rPr>
      <w:sz w:val="16"/>
      <w:szCs w:val="16"/>
    </w:rPr>
  </w:style>
  <w:style w:type="paragraph" w:styleId="Tekstkomentarza">
    <w:name w:val="annotation text"/>
    <w:basedOn w:val="Normalny"/>
    <w:semiHidden/>
    <w:rsid w:val="00820F2D"/>
  </w:style>
  <w:style w:type="paragraph" w:styleId="Tematkomentarza">
    <w:name w:val="annotation subject"/>
    <w:basedOn w:val="Tekstkomentarza"/>
    <w:next w:val="Tekstkomentarza"/>
    <w:semiHidden/>
    <w:rsid w:val="00820F2D"/>
    <w:rPr>
      <w:b/>
      <w:bCs/>
    </w:rPr>
  </w:style>
  <w:style w:type="paragraph" w:styleId="Tekstdymka">
    <w:name w:val="Balloon Text"/>
    <w:basedOn w:val="Normalny"/>
    <w:semiHidden/>
    <w:rsid w:val="00820F2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820F2D"/>
  </w:style>
  <w:style w:type="character" w:styleId="Odwoanieprzypisudolnego">
    <w:name w:val="footnote reference"/>
    <w:basedOn w:val="Domylnaczcionkaakapitu"/>
    <w:semiHidden/>
    <w:rsid w:val="00820F2D"/>
    <w:rPr>
      <w:vertAlign w:val="superscript"/>
    </w:rPr>
  </w:style>
  <w:style w:type="paragraph" w:styleId="Tekstprzypisukocowego">
    <w:name w:val="endnote text"/>
    <w:basedOn w:val="Normalny"/>
    <w:semiHidden/>
    <w:rsid w:val="004E4C8C"/>
  </w:style>
  <w:style w:type="character" w:styleId="Odwoanieprzypisukocowego">
    <w:name w:val="endnote reference"/>
    <w:basedOn w:val="Domylnaczcionkaakapitu"/>
    <w:semiHidden/>
    <w:rsid w:val="004E4C8C"/>
    <w:rPr>
      <w:vertAlign w:val="superscript"/>
    </w:rPr>
  </w:style>
  <w:style w:type="paragraph" w:styleId="Mapadokumentu">
    <w:name w:val="Document Map"/>
    <w:basedOn w:val="Normalny"/>
    <w:semiHidden/>
    <w:rsid w:val="006849F5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8947C0"/>
    <w:pPr>
      <w:ind w:left="708"/>
    </w:pPr>
  </w:style>
  <w:style w:type="paragraph" w:styleId="Nagwek">
    <w:name w:val="header"/>
    <w:basedOn w:val="Normalny"/>
    <w:link w:val="NagwekZnak"/>
    <w:rsid w:val="00962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2695"/>
  </w:style>
  <w:style w:type="paragraph" w:styleId="Stopka">
    <w:name w:val="footer"/>
    <w:basedOn w:val="Normalny"/>
    <w:link w:val="StopkaZnak"/>
    <w:uiPriority w:val="99"/>
    <w:rsid w:val="00962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695"/>
  </w:style>
  <w:style w:type="character" w:customStyle="1" w:styleId="TekstprzypisudolnegoZnak">
    <w:name w:val="Tekst przypisu dolnego Znak"/>
    <w:link w:val="Tekstprzypisudolnego"/>
    <w:semiHidden/>
    <w:rsid w:val="005F2961"/>
  </w:style>
  <w:style w:type="table" w:styleId="Tabela-Siatka">
    <w:name w:val="Table Grid"/>
    <w:basedOn w:val="Standardowy"/>
    <w:uiPriority w:val="59"/>
    <w:rsid w:val="005F296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BC3A-DC1D-4C4B-B5EF-7BE7230BB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</vt:lpstr>
    </vt:vector>
  </TitlesOfParts>
  <Company>PAN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</dc:title>
  <dc:creator>Grażyna Grabowska</dc:creator>
  <cp:lastModifiedBy>Chrzanowicz Agnieszka</cp:lastModifiedBy>
  <cp:revision>3</cp:revision>
  <cp:lastPrinted>2011-08-12T08:25:00Z</cp:lastPrinted>
  <dcterms:created xsi:type="dcterms:W3CDTF">2011-08-19T13:19:00Z</dcterms:created>
  <dcterms:modified xsi:type="dcterms:W3CDTF">2011-08-22T08:08:00Z</dcterms:modified>
</cp:coreProperties>
</file>